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6177294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668263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4616614" w:name="ctxt"/>
    <w:bookmarkEnd w:id="3461661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336"/>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8336"/>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8336"/>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8336"/>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8336"/>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833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8336"/>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8336"/>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8336"/>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336"/>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613165f8611ba92ec"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740065f8611ba9600"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8336"/>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629965f8611baa025"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50552275" name="name344365f8611bbb98b"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676165f8611bbb987"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24634085" name="name428165f8611bc9ac3"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727165f8611bc9abe"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8336"/>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8336"/>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8336"/>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80737289" name="name652365f8611bd4f2b"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238865f8611bd4f27"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71238221" name="name280565f8611bdf03d"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631865f8611bdf034"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24119146" name="name648965f8611bebd68"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03765f8611bebd63"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97048199" name="name923165f8611c07581"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01765f8611c0757c"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91595692" name="name296265f8611c16fca"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88265f8611c16fc5"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8337">
    <w:multiLevelType w:val="hybridMultilevel"/>
    <w:lvl w:ilvl="0" w:tplc="34606973">
      <w:start w:val="1"/>
      <w:numFmt w:val="decimal"/>
      <w:lvlText w:val="%1."/>
      <w:lvlJc w:val="left"/>
      <w:pPr>
        <w:ind w:left="720" w:hanging="360"/>
      </w:pPr>
    </w:lvl>
    <w:lvl w:ilvl="1" w:tplc="34606973" w:tentative="1">
      <w:start w:val="1"/>
      <w:numFmt w:val="lowerLetter"/>
      <w:lvlText w:val="%2."/>
      <w:lvlJc w:val="left"/>
      <w:pPr>
        <w:ind w:left="1440" w:hanging="360"/>
      </w:pPr>
    </w:lvl>
    <w:lvl w:ilvl="2" w:tplc="34606973" w:tentative="1">
      <w:start w:val="1"/>
      <w:numFmt w:val="lowerRoman"/>
      <w:lvlText w:val="%3."/>
      <w:lvlJc w:val="right"/>
      <w:pPr>
        <w:ind w:left="2160" w:hanging="180"/>
      </w:pPr>
    </w:lvl>
    <w:lvl w:ilvl="3" w:tplc="34606973" w:tentative="1">
      <w:start w:val="1"/>
      <w:numFmt w:val="decimal"/>
      <w:lvlText w:val="%4."/>
      <w:lvlJc w:val="left"/>
      <w:pPr>
        <w:ind w:left="2880" w:hanging="360"/>
      </w:pPr>
    </w:lvl>
    <w:lvl w:ilvl="4" w:tplc="34606973" w:tentative="1">
      <w:start w:val="1"/>
      <w:numFmt w:val="lowerLetter"/>
      <w:lvlText w:val="%5."/>
      <w:lvlJc w:val="left"/>
      <w:pPr>
        <w:ind w:left="3600" w:hanging="360"/>
      </w:pPr>
    </w:lvl>
    <w:lvl w:ilvl="5" w:tplc="34606973" w:tentative="1">
      <w:start w:val="1"/>
      <w:numFmt w:val="lowerRoman"/>
      <w:lvlText w:val="%6."/>
      <w:lvlJc w:val="right"/>
      <w:pPr>
        <w:ind w:left="4320" w:hanging="180"/>
      </w:pPr>
    </w:lvl>
    <w:lvl w:ilvl="6" w:tplc="34606973" w:tentative="1">
      <w:start w:val="1"/>
      <w:numFmt w:val="decimal"/>
      <w:lvlText w:val="%7."/>
      <w:lvlJc w:val="left"/>
      <w:pPr>
        <w:ind w:left="5040" w:hanging="360"/>
      </w:pPr>
    </w:lvl>
    <w:lvl w:ilvl="7" w:tplc="34606973" w:tentative="1">
      <w:start w:val="1"/>
      <w:numFmt w:val="lowerLetter"/>
      <w:lvlText w:val="%8."/>
      <w:lvlJc w:val="left"/>
      <w:pPr>
        <w:ind w:left="5760" w:hanging="360"/>
      </w:pPr>
    </w:lvl>
    <w:lvl w:ilvl="8" w:tplc="34606973" w:tentative="1">
      <w:start w:val="1"/>
      <w:numFmt w:val="lowerRoman"/>
      <w:lvlText w:val="%9."/>
      <w:lvlJc w:val="right"/>
      <w:pPr>
        <w:ind w:left="6480" w:hanging="180"/>
      </w:pPr>
    </w:lvl>
  </w:abstractNum>
  <w:abstractNum w:abstractNumId="8336">
    <w:multiLevelType w:val="hybridMultilevel"/>
    <w:lvl w:ilvl="0" w:tplc="590324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336">
    <w:abstractNumId w:val="8336"/>
  </w:num>
  <w:num w:numId="8337">
    <w:abstractNumId w:val="83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04149326" Type="http://schemas.openxmlformats.org/officeDocument/2006/relationships/comments" Target="comments.xml"/><Relationship Id="rId636246940" Type="http://schemas.microsoft.com/office/2011/relationships/commentsExtended" Target="commentsExtended.xml"/><Relationship Id="rId56682633" Type="http://schemas.openxmlformats.org/officeDocument/2006/relationships/image" Target="media/imgrId56682633.jpg"/><Relationship Id="rId613165f8611ba92ec" Type="http://schemas.openxmlformats.org/officeDocument/2006/relationships/hyperlink" Target="http://www.kohlerengines.com/home.htm" TargetMode="External"/><Relationship Id="rId740065f8611ba9600" Type="http://schemas.openxmlformats.org/officeDocument/2006/relationships/hyperlink" Target="http://dealers.kohlerpower.it/" TargetMode="External"/><Relationship Id="rId629965f8611baa025" Type="http://schemas.openxmlformats.org/officeDocument/2006/relationships/hyperlink" Target="http://www.kohlerengines.com/home.htm" TargetMode="External"/><Relationship Id="rId676165f8611bbb987" Type="http://schemas.openxmlformats.org/officeDocument/2006/relationships/image" Target="media/imgrId676165f8611bbb987.jpg"/><Relationship Id="rId727165f8611bc9abe" Type="http://schemas.openxmlformats.org/officeDocument/2006/relationships/image" Target="media/imgrId727165f8611bc9abe.jpg"/><Relationship Id="rId238865f8611bd4f27" Type="http://schemas.openxmlformats.org/officeDocument/2006/relationships/image" Target="media/imgrId238865f8611bd4f27.jpg"/><Relationship Id="rId631865f8611bdf034" Type="http://schemas.openxmlformats.org/officeDocument/2006/relationships/image" Target="media/imgrId631865f8611bdf034.jpg"/><Relationship Id="rId303765f8611bebd63" Type="http://schemas.openxmlformats.org/officeDocument/2006/relationships/image" Target="media/imgrId303765f8611bebd63.jpg"/><Relationship Id="rId201765f8611c0757c" Type="http://schemas.openxmlformats.org/officeDocument/2006/relationships/image" Target="media/imgrId201765f8611c0757c.jpg"/><Relationship Id="rId688265f8611c16fc5" Type="http://schemas.openxmlformats.org/officeDocument/2006/relationships/image" Target="media/imgrId688265f8611c16fc5.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6682633" Type="http://schemas.openxmlformats.org/officeDocument/2006/relationships/image" Target="media/imgrId5668263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6682633" Type="http://schemas.openxmlformats.org/officeDocument/2006/relationships/image" Target="media/imgrId5668263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6682633" Type="http://schemas.openxmlformats.org/officeDocument/2006/relationships/image" Target="media/imgrId5668263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6682633" Type="http://schemas.openxmlformats.org/officeDocument/2006/relationships/image" Target="media/imgrId5668263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6682633" Type="http://schemas.openxmlformats.org/officeDocument/2006/relationships/image" Target="media/imgrId5668263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6682633" Type="http://schemas.openxmlformats.org/officeDocument/2006/relationships/image" Target="media/imgrId5668263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